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78" w:rsidRPr="003D77F4" w:rsidRDefault="00C46778" w:rsidP="00C46778">
      <w:pPr>
        <w:rPr>
          <w:rFonts w:ascii="宋体" w:hAnsi="宋体"/>
          <w:szCs w:val="21"/>
        </w:rPr>
      </w:pPr>
      <w:r w:rsidRPr="003D77F4">
        <w:rPr>
          <w:rFonts w:ascii="宋体" w:hAnsi="宋体" w:hint="eastAsia"/>
          <w:szCs w:val="21"/>
        </w:rPr>
        <w:t>附件1</w:t>
      </w:r>
    </w:p>
    <w:p w:rsidR="00C46778" w:rsidRPr="00F47220" w:rsidRDefault="00C46778" w:rsidP="00C46778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地方环保NGO报名</w:t>
      </w:r>
      <w:r w:rsidRPr="00D72DDC">
        <w:rPr>
          <w:rFonts w:ascii="黑体" w:eastAsia="黑体" w:hint="eastAsia"/>
          <w:b/>
          <w:sz w:val="32"/>
          <w:szCs w:val="32"/>
        </w:rPr>
        <w:t>表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2689"/>
        <w:gridCol w:w="2681"/>
      </w:tblGrid>
      <w:tr w:rsidR="00C46778" w:rsidTr="00AC08E6">
        <w:trPr>
          <w:trHeight w:val="452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组织名称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52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登记注册名称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52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登记注册地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登记部门（工商或民政）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登记注册时间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负责人及办公电话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43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通讯地址及邮政编码</w:t>
            </w:r>
          </w:p>
        </w:tc>
        <w:tc>
          <w:tcPr>
            <w:tcW w:w="5370" w:type="dxa"/>
            <w:gridSpan w:val="2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50"/>
        </w:trPr>
        <w:tc>
          <w:tcPr>
            <w:tcW w:w="2838" w:type="dxa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联系邮箱</w:t>
            </w:r>
          </w:p>
        </w:tc>
        <w:tc>
          <w:tcPr>
            <w:tcW w:w="5370" w:type="dxa"/>
            <w:gridSpan w:val="2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50"/>
        </w:trPr>
        <w:tc>
          <w:tcPr>
            <w:tcW w:w="2838" w:type="dxa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接受培训者信息</w:t>
            </w:r>
          </w:p>
        </w:tc>
        <w:tc>
          <w:tcPr>
            <w:tcW w:w="2689" w:type="dxa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50"/>
        </w:trPr>
        <w:tc>
          <w:tcPr>
            <w:tcW w:w="2838" w:type="dxa"/>
            <w:vMerge w:val="restart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性别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50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Pr="00F9069F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手机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微信号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邮箱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历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学专业</w:t>
            </w:r>
          </w:p>
        </w:tc>
        <w:tc>
          <w:tcPr>
            <w:tcW w:w="2681" w:type="dxa"/>
          </w:tcPr>
          <w:p w:rsidR="00C46778" w:rsidRPr="00F9069F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户行及账号（差旅报销用）</w:t>
            </w:r>
          </w:p>
        </w:tc>
        <w:tc>
          <w:tcPr>
            <w:tcW w:w="2681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  <w:p w:rsidR="00C46778" w:rsidRPr="00F9069F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推荐律师</w:t>
            </w:r>
          </w:p>
        </w:tc>
        <w:tc>
          <w:tcPr>
            <w:tcW w:w="2681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465"/>
        </w:trPr>
        <w:tc>
          <w:tcPr>
            <w:tcW w:w="2838" w:type="dxa"/>
            <w:vMerge/>
          </w:tcPr>
          <w:p w:rsidR="00C46778" w:rsidRPr="00F9069F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689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他特殊要求</w:t>
            </w:r>
          </w:p>
        </w:tc>
        <w:tc>
          <w:tcPr>
            <w:tcW w:w="2681" w:type="dxa"/>
          </w:tcPr>
          <w:p w:rsidR="00C46778" w:rsidRDefault="00C46778" w:rsidP="00AC08E6">
            <w:pPr>
              <w:ind w:left="27"/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2188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基本工作情况</w:t>
            </w:r>
          </w:p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包括有无做过环境诉讼案件？</w:t>
            </w:r>
            <w:r w:rsidRPr="00F04D64">
              <w:rPr>
                <w:rFonts w:hint="eastAsia"/>
                <w:kern w:val="0"/>
                <w:sz w:val="20"/>
              </w:rPr>
              <w:t>有无参与</w:t>
            </w:r>
            <w:r>
              <w:rPr>
                <w:rFonts w:hint="eastAsia"/>
                <w:kern w:val="0"/>
                <w:sz w:val="20"/>
              </w:rPr>
              <w:t>环境治理</w:t>
            </w:r>
            <w:r w:rsidRPr="00F04D64">
              <w:rPr>
                <w:rFonts w:hint="eastAsia"/>
                <w:kern w:val="0"/>
                <w:sz w:val="20"/>
              </w:rPr>
              <w:t>经验</w:t>
            </w:r>
            <w:r>
              <w:rPr>
                <w:rFonts w:hint="eastAsia"/>
                <w:kern w:val="0"/>
                <w:sz w:val="20"/>
              </w:rPr>
              <w:t>？有无环境污染案件线索？有无开展环境公益诉讼以及法律援助相关业务的意愿？</w:t>
            </w:r>
            <w:r w:rsidRPr="00F04D64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Tr="00AC08E6">
        <w:trPr>
          <w:trHeight w:val="1423"/>
        </w:trPr>
        <w:tc>
          <w:tcPr>
            <w:tcW w:w="2838" w:type="dxa"/>
            <w:vAlign w:val="center"/>
          </w:tcPr>
          <w:p w:rsidR="00C46778" w:rsidRPr="00463400" w:rsidRDefault="00C46778" w:rsidP="00AC08E6">
            <w:pPr>
              <w:jc w:val="center"/>
              <w:rPr>
                <w:b/>
                <w:kern w:val="0"/>
                <w:sz w:val="20"/>
              </w:rPr>
            </w:pPr>
            <w:r w:rsidRPr="00463400">
              <w:rPr>
                <w:rFonts w:hint="eastAsia"/>
                <w:b/>
                <w:kern w:val="0"/>
                <w:sz w:val="20"/>
              </w:rPr>
              <w:t>对环境法律救助项目的建议或其他备注</w:t>
            </w:r>
          </w:p>
        </w:tc>
        <w:tc>
          <w:tcPr>
            <w:tcW w:w="5370" w:type="dxa"/>
            <w:gridSpan w:val="2"/>
            <w:vAlign w:val="center"/>
          </w:tcPr>
          <w:p w:rsidR="00C46778" w:rsidRPr="00F04D64" w:rsidRDefault="00C46778" w:rsidP="00AC08E6">
            <w:pPr>
              <w:rPr>
                <w:kern w:val="0"/>
                <w:sz w:val="20"/>
              </w:rPr>
            </w:pPr>
          </w:p>
        </w:tc>
      </w:tr>
    </w:tbl>
    <w:p w:rsidR="00C46778" w:rsidRDefault="00C46778" w:rsidP="00C46778"/>
    <w:sectPr w:rsidR="00C46778" w:rsidSect="008F359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7C" w:rsidRDefault="0056417C" w:rsidP="00D50295">
      <w:r>
        <w:separator/>
      </w:r>
    </w:p>
  </w:endnote>
  <w:endnote w:type="continuationSeparator" w:id="1">
    <w:p w:rsidR="0056417C" w:rsidRDefault="0056417C" w:rsidP="00D5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9717"/>
      <w:docPartObj>
        <w:docPartGallery w:val="Page Numbers (Bottom of Page)"/>
        <w:docPartUnique/>
      </w:docPartObj>
    </w:sdtPr>
    <w:sdtContent>
      <w:p w:rsidR="00C46778" w:rsidRDefault="00A8722F">
        <w:pPr>
          <w:pStyle w:val="a6"/>
          <w:jc w:val="center"/>
        </w:pPr>
        <w:fldSimple w:instr=" PAGE   \* MERGEFORMAT ">
          <w:r w:rsidR="008E287B" w:rsidRPr="008E287B">
            <w:rPr>
              <w:noProof/>
              <w:lang w:val="zh-CN"/>
            </w:rPr>
            <w:t>1</w:t>
          </w:r>
        </w:fldSimple>
      </w:p>
    </w:sdtContent>
  </w:sdt>
  <w:p w:rsidR="00C46778" w:rsidRDefault="00C467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7C" w:rsidRDefault="0056417C" w:rsidP="00D50295">
      <w:r>
        <w:separator/>
      </w:r>
    </w:p>
  </w:footnote>
  <w:footnote w:type="continuationSeparator" w:id="1">
    <w:p w:rsidR="0056417C" w:rsidRDefault="0056417C" w:rsidP="00D50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1BB"/>
    <w:multiLevelType w:val="hybridMultilevel"/>
    <w:tmpl w:val="89701744"/>
    <w:lvl w:ilvl="0" w:tplc="AA3AF92A">
      <w:start w:val="1"/>
      <w:numFmt w:val="japaneseCounting"/>
      <w:lvlText w:val="%1、"/>
      <w:lvlJc w:val="left"/>
      <w:pPr>
        <w:ind w:left="9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1CE77D4A"/>
    <w:multiLevelType w:val="hybridMultilevel"/>
    <w:tmpl w:val="86120106"/>
    <w:lvl w:ilvl="0" w:tplc="7FF45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543985"/>
    <w:multiLevelType w:val="hybridMultilevel"/>
    <w:tmpl w:val="9AFAE910"/>
    <w:lvl w:ilvl="0" w:tplc="DFCA0E44">
      <w:start w:val="1"/>
      <w:numFmt w:val="decimal"/>
      <w:lvlText w:val="%1."/>
      <w:lvlJc w:val="left"/>
      <w:pPr>
        <w:ind w:left="1128" w:hanging="7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792977"/>
    <w:multiLevelType w:val="hybridMultilevel"/>
    <w:tmpl w:val="23E8BCB4"/>
    <w:lvl w:ilvl="0" w:tplc="4224C1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645549"/>
    <w:multiLevelType w:val="hybridMultilevel"/>
    <w:tmpl w:val="AA76ED68"/>
    <w:lvl w:ilvl="0" w:tplc="98EC381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A5B6B3A"/>
    <w:multiLevelType w:val="hybridMultilevel"/>
    <w:tmpl w:val="22A20A9E"/>
    <w:lvl w:ilvl="0" w:tplc="1CDEC5F6">
      <w:start w:val="1"/>
      <w:numFmt w:val="japaneseCounting"/>
      <w:lvlText w:val="%1"/>
      <w:lvlJc w:val="left"/>
      <w:pPr>
        <w:ind w:left="1209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6">
    <w:nsid w:val="75730A2A"/>
    <w:multiLevelType w:val="hybridMultilevel"/>
    <w:tmpl w:val="46BAAB3C"/>
    <w:lvl w:ilvl="0" w:tplc="8FEE2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A7B2382"/>
    <w:multiLevelType w:val="hybridMultilevel"/>
    <w:tmpl w:val="30886020"/>
    <w:lvl w:ilvl="0" w:tplc="D466CF0A">
      <w:start w:val="1"/>
      <w:numFmt w:val="japaneseCounting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5F4"/>
    <w:rsid w:val="00023FEE"/>
    <w:rsid w:val="00055C7A"/>
    <w:rsid w:val="000723D8"/>
    <w:rsid w:val="000C3ACC"/>
    <w:rsid w:val="000E15F4"/>
    <w:rsid w:val="00107A10"/>
    <w:rsid w:val="0014394B"/>
    <w:rsid w:val="0019443C"/>
    <w:rsid w:val="001B37D4"/>
    <w:rsid w:val="001F007F"/>
    <w:rsid w:val="002842D5"/>
    <w:rsid w:val="00303A0D"/>
    <w:rsid w:val="003234B9"/>
    <w:rsid w:val="00351F37"/>
    <w:rsid w:val="00357CF5"/>
    <w:rsid w:val="00382810"/>
    <w:rsid w:val="003843A1"/>
    <w:rsid w:val="003A7F51"/>
    <w:rsid w:val="003D2E56"/>
    <w:rsid w:val="00403EC8"/>
    <w:rsid w:val="004061E5"/>
    <w:rsid w:val="00424062"/>
    <w:rsid w:val="00425336"/>
    <w:rsid w:val="00461C05"/>
    <w:rsid w:val="00495FB7"/>
    <w:rsid w:val="004E5CFB"/>
    <w:rsid w:val="005440B1"/>
    <w:rsid w:val="0056417C"/>
    <w:rsid w:val="00611D0B"/>
    <w:rsid w:val="006C471C"/>
    <w:rsid w:val="006F25D0"/>
    <w:rsid w:val="00792A91"/>
    <w:rsid w:val="007949DB"/>
    <w:rsid w:val="007A035D"/>
    <w:rsid w:val="007B7236"/>
    <w:rsid w:val="00836D27"/>
    <w:rsid w:val="00896CF2"/>
    <w:rsid w:val="008A5372"/>
    <w:rsid w:val="008E287B"/>
    <w:rsid w:val="008F3592"/>
    <w:rsid w:val="00937672"/>
    <w:rsid w:val="00971941"/>
    <w:rsid w:val="00993FCA"/>
    <w:rsid w:val="00A4651D"/>
    <w:rsid w:val="00A8722F"/>
    <w:rsid w:val="00B071EA"/>
    <w:rsid w:val="00B13E85"/>
    <w:rsid w:val="00B244EF"/>
    <w:rsid w:val="00B8311A"/>
    <w:rsid w:val="00BA00A1"/>
    <w:rsid w:val="00BC3C66"/>
    <w:rsid w:val="00BE48A8"/>
    <w:rsid w:val="00C46778"/>
    <w:rsid w:val="00CB6B8B"/>
    <w:rsid w:val="00CF7415"/>
    <w:rsid w:val="00D249F1"/>
    <w:rsid w:val="00D50295"/>
    <w:rsid w:val="00DF4E41"/>
    <w:rsid w:val="00E0268E"/>
    <w:rsid w:val="00E155B7"/>
    <w:rsid w:val="00EC208D"/>
    <w:rsid w:val="00F92ACD"/>
    <w:rsid w:val="00FA4311"/>
    <w:rsid w:val="00FA63F1"/>
    <w:rsid w:val="00FC5429"/>
    <w:rsid w:val="00FD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E15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E15F4"/>
  </w:style>
  <w:style w:type="character" w:styleId="a3">
    <w:name w:val="Hyperlink"/>
    <w:basedOn w:val="a0"/>
    <w:uiPriority w:val="99"/>
    <w:unhideWhenUsed/>
    <w:rsid w:val="000E15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40B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50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502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50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502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02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0295"/>
    <w:rPr>
      <w:sz w:val="18"/>
      <w:szCs w:val="18"/>
    </w:rPr>
  </w:style>
  <w:style w:type="table" w:styleId="a8">
    <w:name w:val="Table Grid"/>
    <w:basedOn w:val="a1"/>
    <w:uiPriority w:val="59"/>
    <w:rsid w:val="001439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C4677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4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CF39-5EC1-46C1-869D-240BB07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1</Words>
  <Characters>239</Characters>
  <Application>Microsoft Office Word</Application>
  <DocSecurity>0</DocSecurity>
  <Lines>1</Lines>
  <Paragraphs>1</Paragraphs>
  <ScaleCrop>false</ScaleCrop>
  <Company>Lenovo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晴</dc:creator>
  <cp:lastModifiedBy>acef</cp:lastModifiedBy>
  <cp:revision>25</cp:revision>
  <cp:lastPrinted>2016-03-30T07:21:00Z</cp:lastPrinted>
  <dcterms:created xsi:type="dcterms:W3CDTF">2016-03-21T05:48:00Z</dcterms:created>
  <dcterms:modified xsi:type="dcterms:W3CDTF">2016-03-30T07:50:00Z</dcterms:modified>
</cp:coreProperties>
</file>